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1" w:rsidRPr="00B411EF" w:rsidRDefault="00C53285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B411EF"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 w:rsidRPr="00B411EF"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:rsidR="00AC2741" w:rsidRPr="00B411EF" w:rsidRDefault="00AC274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2741" w:rsidRPr="00B411EF" w:rsidRDefault="00C53285">
      <w:pPr>
        <w:pStyle w:val="Standard"/>
        <w:ind w:firstLine="680"/>
        <w:jc w:val="both"/>
        <w:rPr>
          <w:lang w:val="ru-RU"/>
        </w:rPr>
      </w:pPr>
      <w:r w:rsidRPr="00B411EF">
        <w:rPr>
          <w:rFonts w:ascii="Times New Roman" w:hAnsi="Times New Roman"/>
          <w:sz w:val="28"/>
          <w:szCs w:val="28"/>
          <w:lang w:val="ru-RU"/>
        </w:rPr>
        <w:t>Одним из основных этапов разработки программного средства является его тестировани</w:t>
      </w:r>
      <w:r w:rsidRPr="00B411EF">
        <w:rPr>
          <w:rFonts w:ascii="Times New Roman" w:hAnsi="Times New Roman"/>
          <w:sz w:val="28"/>
          <w:szCs w:val="28"/>
          <w:lang w:val="ru-RU"/>
        </w:rPr>
        <w:t>е. Тестирование ПО – это процесс выявление ошибок при разностороннем исследовании приложения. Выявление ошибок осуществляется путём сопоставл</w:t>
      </w:r>
      <w:r w:rsidRPr="00B411EF">
        <w:rPr>
          <w:rFonts w:ascii="Times New Roman" w:hAnsi="Times New Roman"/>
          <w:sz w:val="28"/>
          <w:szCs w:val="28"/>
          <w:lang w:val="ru-RU"/>
        </w:rPr>
        <w:t xml:space="preserve">ение реального и ожидаемого результатов тестов. В более широком смысле </w:t>
      </w:r>
      <w:r w:rsidRPr="00B411EF">
        <w:rPr>
          <w:rFonts w:ascii="Times New Roman" w:hAnsi="Times New Roman"/>
          <w:sz w:val="28"/>
          <w:szCs w:val="28"/>
          <w:lang w:val="ru-RU"/>
        </w:rPr>
        <w:t>Т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 w:rsidRPr="00B411EF"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 w:rsidRPr="00B411EF"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</w:t>
      </w:r>
      <w:r w:rsidRPr="00B411EF">
        <w:rPr>
          <w:rFonts w:ascii="Times New Roman" w:hAnsi="Times New Roman"/>
          <w:sz w:val="28"/>
          <w:szCs w:val="28"/>
          <w:lang w:val="ru-RU"/>
        </w:rPr>
        <w:t>оответствует требованиям и выявить ситуации, в которых поведение прог</w:t>
      </w:r>
      <w:r w:rsidRPr="00B411EF">
        <w:rPr>
          <w:rFonts w:ascii="Times New Roman" w:hAnsi="Times New Roman"/>
          <w:sz w:val="28"/>
          <w:szCs w:val="28"/>
          <w:lang w:val="ru-RU"/>
        </w:rPr>
        <w:t>раммы является неправильным, нежелательным или не соответствующим спецификации.</w:t>
      </w:r>
    </w:p>
    <w:p w:rsidR="00AC2741" w:rsidRPr="00B411EF" w:rsidRDefault="00C53285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этап разработки программного обеспечения сопровождается написанием большого количества разнообразных</w:t>
      </w:r>
      <w:r>
        <w:rPr>
          <w:rFonts w:ascii="Times New Roman" w:hAnsi="Times New Roman"/>
          <w:sz w:val="28"/>
          <w:szCs w:val="28"/>
          <w:lang w:val="ru-RU"/>
        </w:rPr>
        <w:t xml:space="preserve"> тестов. Ниже приведены некоторые виды тестирования:</w:t>
      </w:r>
    </w:p>
    <w:p w:rsidR="00AC2741" w:rsidRPr="00B411EF" w:rsidRDefault="00C53285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:rsidR="00AC2741" w:rsidRPr="00B411EF" w:rsidRDefault="00C53285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:rsidR="00AC2741" w:rsidRPr="00B411EF" w:rsidRDefault="00C53285">
      <w:pPr>
        <w:pStyle w:val="Standard"/>
        <w:ind w:firstLine="709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:rsidR="00AC2741" w:rsidRPr="00B411EF" w:rsidRDefault="00C53285">
      <w:pPr>
        <w:pStyle w:val="Standard"/>
        <w:ind w:firstLine="709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:rsidR="00AC2741" w:rsidRPr="00B411EF" w:rsidRDefault="00C53285">
      <w:pPr>
        <w:pStyle w:val="Standard"/>
        <w:ind w:firstLine="709"/>
        <w:jc w:val="both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:rsidR="00AC2741" w:rsidRPr="00B411EF" w:rsidRDefault="00C53285">
      <w:pPr>
        <w:pStyle w:val="Standard"/>
        <w:ind w:firstLine="709"/>
        <w:jc w:val="both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Написание тестов необходимо для снижения 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рисков по нарушению работоспособности приложения при внесении дополнительных изменений. Сам процесс написания тестов является довольно трудозатратным и  требующим большого количества времени, но эти затраты полностью окупаются эффектом надежности и стабиль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ности программного средства.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По мере продвижения проекта стоимость устранения дефектов ПО может экспоненциально возрастать. Инструменты статического и динамического анализа помогают предотвратить эти затраты благодаря обнаружению программных ошибок на ранн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>их этапах жизненного цикла ПО.</w:t>
      </w:r>
    </w:p>
    <w:p w:rsidR="00AC2741" w:rsidRPr="00B411EF" w:rsidRDefault="00C53285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Junit версии 4.12, функциональное про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ектирование производилось на персональном компьютере Lenovo G700 с установленной ОС 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Manjaro 17.0.1 Gellivara, процессором Intel Core i7 и и восьмью гигабайтами оперативной памяти.</w:t>
      </w:r>
    </w:p>
    <w:p w:rsidR="00AC2741" w:rsidRPr="00B411EF" w:rsidRDefault="00AC2741">
      <w:pPr>
        <w:pStyle w:val="Standard"/>
        <w:ind w:firstLine="709"/>
        <w:jc w:val="both"/>
        <w:rPr>
          <w:lang w:val="ru-RU"/>
        </w:rPr>
      </w:pPr>
    </w:p>
    <w:p w:rsidR="00AC2741" w:rsidRPr="00B411EF" w:rsidRDefault="00C53285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:rsidR="00AC2741" w:rsidRPr="00B411EF" w:rsidRDefault="00AC2741">
      <w:pPr>
        <w:pStyle w:val="Standard"/>
        <w:ind w:firstLine="709"/>
        <w:jc w:val="both"/>
        <w:rPr>
          <w:lang w:val="ru-RU"/>
        </w:rPr>
      </w:pPr>
    </w:p>
    <w:p w:rsidR="00AC2741" w:rsidRDefault="00C53285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>Функциональное тестирование – это тестиров</w:t>
      </w:r>
      <w:r>
        <w:rPr>
          <w:rStyle w:val="None"/>
          <w:shd w:val="clear" w:color="auto" w:fill="FFFFFF"/>
        </w:rPr>
        <w:t>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</w:t>
      </w:r>
      <w:r>
        <w:rPr>
          <w:rStyle w:val="None"/>
          <w:shd w:val="clear" w:color="auto" w:fill="FFFFFF"/>
        </w:rPr>
        <w:t>олагается обработка данных и предсказуемая реакция приложения, когда данные, поданные на вход не являются корректными. Результаты функционального тестирования приложения приведены в таблице 5.1.</w:t>
      </w:r>
    </w:p>
    <w:p w:rsidR="00AC2741" w:rsidRPr="00B411EF" w:rsidRDefault="00C53285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monospace" w:hAnsi="monospace"/>
          <w:sz w:val="28"/>
          <w:szCs w:val="28"/>
          <w:lang w:val="ru-RU"/>
        </w:rPr>
        <w:br/>
      </w:r>
      <w:r>
        <w:rPr>
          <w:rStyle w:val="None"/>
          <w:rFonts w:ascii="Times New Roman" w:hAnsi="Times New Roman"/>
          <w:sz w:val="28"/>
          <w:szCs w:val="28"/>
          <w:lang w:val="ru-RU"/>
        </w:rPr>
        <w:lastRenderedPageBreak/>
        <w:t>Таблица 5.1 – Результаты функционального проектирования</w:t>
      </w:r>
    </w:p>
    <w:tbl>
      <w:tblPr>
        <w:tblW w:w="96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2605"/>
        <w:gridCol w:w="3068"/>
        <w:gridCol w:w="2085"/>
      </w:tblGrid>
      <w:tr w:rsidR="00AC2741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  <w:proofErr w:type="spellEnd"/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ова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учая</w:t>
            </w:r>
            <w:proofErr w:type="spellEnd"/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пол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а</w:t>
            </w:r>
            <w:proofErr w:type="spellEnd"/>
          </w:p>
        </w:tc>
      </w:tr>
      <w:tr w:rsidR="00AC2741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2741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х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Pr="00B411EF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а и пароля.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3 Перейти на главную страницу приложения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AC2741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5 Получить уведомление об успешной регистрации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B411EF" w:rsidRPr="00B14A04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1EF" w:rsidRP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1EF" w:rsidRP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1EF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14A04" w:rsidRP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отобразилась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11EF" w:rsidRP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B14A04" w:rsidRPr="00B14A04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задаче</w:t>
            </w:r>
          </w:p>
          <w:p w:rsid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:rsid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14A04" w:rsidRP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ентарий добавился к задаче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B14A04" w:rsidRPr="00B14A04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EC1C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Pr="00EC1C18" w:rsidRDefault="00EC1C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EC1C1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C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рать файл из файловой системы</w:t>
            </w:r>
          </w:p>
          <w:p w:rsidR="00EC1C1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1C18" w:rsidRPr="00EC1C1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Файл добавился к приложениям задачи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04" w:rsidRDefault="00EC1C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F414F3" w:rsidRPr="00B14A04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Default="00F414F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Default="00F414F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Default="00F414F3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:rsidR="00F414F3" w:rsidRPr="00F414F3" w:rsidRDefault="00F414F3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Default="00F414F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:rsidR="00F414F3" w:rsidRDefault="00F414F3">
      <w:pPr>
        <w:rPr>
          <w:lang w:val="ru-RU"/>
        </w:rPr>
      </w:pPr>
    </w:p>
    <w:p w:rsidR="00F414F3" w:rsidRPr="00F414F3" w:rsidRDefault="00F414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4F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.1 – Продолжение</w:t>
      </w:r>
    </w:p>
    <w:tbl>
      <w:tblPr>
        <w:tblW w:w="96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2605"/>
        <w:gridCol w:w="3068"/>
        <w:gridCol w:w="2085"/>
      </w:tblGrid>
      <w:tr w:rsidR="00AC2741" w:rsidTr="00F414F3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6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Pr="00B411EF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,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2 Заполнить поля с названием задачи и описанием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 w:rsidR="00AC2741" w:rsidRPr="00B411EF" w:rsidRDefault="00AC2741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  <w:proofErr w:type="spellEnd"/>
          </w:p>
        </w:tc>
      </w:tr>
      <w:tr w:rsidR="00F414F3" w:rsidRPr="006C2F18" w:rsidTr="00832692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Pr="00F414F3" w:rsidRDefault="00F414F3" w:rsidP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</w:t>
            </w:r>
            <w:r w:rsidR="00832692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ов</w:t>
            </w:r>
          </w:p>
        </w:tc>
        <w:tc>
          <w:tcPr>
            <w:tcW w:w="26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Pr="00B411EF" w:rsidRDefault="006C2F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ение 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Default="006C2F18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 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6C2F18" w:rsidRPr="006C2F18" w:rsidRDefault="006C2F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2F1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ить информацию о задачах на проекте</w:t>
            </w:r>
          </w:p>
        </w:tc>
        <w:tc>
          <w:tcPr>
            <w:tcW w:w="208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4F3" w:rsidRPr="006C2F18" w:rsidRDefault="006C2F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832692" w:rsidRPr="006C2F18">
        <w:tblPrEx>
          <w:tblCellMar>
            <w:top w:w="0" w:type="dxa"/>
            <w:bottom w:w="0" w:type="dxa"/>
          </w:tblCellMar>
        </w:tblPrEx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692" w:rsidRDefault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692" w:rsidRDefault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отчета по времени затраченному на задачу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692" w:rsidRPr="00832692" w:rsidRDefault="0083269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</w:t>
            </w:r>
            <w:r w:rsidRPr="0083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832692" w:rsidRDefault="0083269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олнить время затраченное на выполнения задачи</w:t>
            </w:r>
          </w:p>
          <w:p w:rsidR="00832692" w:rsidRPr="00832692" w:rsidRDefault="0083269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692" w:rsidRDefault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:rsidR="00832692" w:rsidRDefault="00832692">
      <w:pPr>
        <w:pStyle w:val="Standard"/>
        <w:jc w:val="both"/>
        <w:rPr>
          <w:rStyle w:val="None"/>
          <w:rFonts w:ascii="monospace" w:hAnsi="monospace"/>
          <w:sz w:val="28"/>
          <w:szCs w:val="28"/>
          <w:lang w:val="ru-RU"/>
        </w:rPr>
      </w:pPr>
    </w:p>
    <w:p w:rsidR="00832692" w:rsidRDefault="00832692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  <w:t>Как видно из таблицы 5.1 все функциональные тесты были пройдены успешно. Ошибки, повлекшие за собой некорректное выполнение тестов были оперативно устранены.</w:t>
      </w:r>
    </w:p>
    <w:p w:rsidR="00AC2741" w:rsidRPr="006C2F18" w:rsidRDefault="00C53285">
      <w:pPr>
        <w:pStyle w:val="Standard"/>
        <w:jc w:val="both"/>
        <w:rPr>
          <w:lang w:val="ru-RU"/>
        </w:rPr>
      </w:pPr>
      <w:bookmarkStart w:id="0" w:name="_GoBack"/>
      <w:bookmarkEnd w:id="0"/>
      <w:r>
        <w:rPr>
          <w:rStyle w:val="None"/>
          <w:rFonts w:ascii="monospace" w:hAnsi="monospace"/>
          <w:sz w:val="28"/>
          <w:szCs w:val="28"/>
          <w:lang w:val="ru-RU"/>
        </w:rPr>
        <w:br/>
      </w:r>
    </w:p>
    <w:p w:rsidR="00AC2741" w:rsidRPr="006C2F18" w:rsidRDefault="00AC274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C2741" w:rsidRPr="006C2F18">
      <w:pgSz w:w="11906" w:h="16838"/>
      <w:pgMar w:top="840" w:right="1140" w:bottom="8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85" w:rsidRDefault="00C53285">
      <w:r>
        <w:separator/>
      </w:r>
    </w:p>
  </w:endnote>
  <w:endnote w:type="continuationSeparator" w:id="0">
    <w:p w:rsidR="00C53285" w:rsidRDefault="00C5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Devanagari">
    <w:charset w:val="00"/>
    <w:family w:val="swiss"/>
    <w:pitch w:val="default"/>
  </w:font>
  <w:font w:name="OpenSymbol">
    <w:charset w:val="02"/>
    <w:family w:val="auto"/>
    <w:pitch w:val="default"/>
  </w:font>
  <w:font w:name="monospac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85" w:rsidRDefault="00C53285">
      <w:r>
        <w:separator/>
      </w:r>
    </w:p>
  </w:footnote>
  <w:footnote w:type="continuationSeparator" w:id="0">
    <w:p w:rsidR="00C53285" w:rsidRDefault="00C5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EBB"/>
    <w:multiLevelType w:val="multilevel"/>
    <w:tmpl w:val="817ABFC8"/>
    <w:styleLink w:val="NumberingStyleforBulletList"/>
    <w:lvl w:ilvl="0">
      <w:numFmt w:val="bullet"/>
      <w:pStyle w:val="BulletList"/>
      <w:lvlText w:val="●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E47F05"/>
    <w:multiLevelType w:val="multilevel"/>
    <w:tmpl w:val="66D449CA"/>
    <w:styleLink w:val="NumberingStyleforAlphabeticalList"/>
    <w:lvl w:ilvl="0">
      <w:start w:val="1"/>
      <w:numFmt w:val="lowerLetter"/>
      <w:pStyle w:val="AlphabeticalList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C7B5150"/>
    <w:multiLevelType w:val="multilevel"/>
    <w:tmpl w:val="69EAA624"/>
    <w:styleLink w:val="NumberingStyleforEnumeratedList"/>
    <w:lvl w:ilvl="0">
      <w:start w:val="1"/>
      <w:numFmt w:val="decimal"/>
      <w:pStyle w:val="EnumeratedList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7BC167F"/>
    <w:multiLevelType w:val="multilevel"/>
    <w:tmpl w:val="97DC6B02"/>
    <w:styleLink w:val="NumberingStyleforHead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3767207"/>
    <w:multiLevelType w:val="multilevel"/>
    <w:tmpl w:val="98184B78"/>
    <w:styleLink w:val="NumberingStyleforHea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4795300"/>
    <w:multiLevelType w:val="multilevel"/>
    <w:tmpl w:val="C6FA05D4"/>
    <w:styleLink w:val="WWOutlineListStyle"/>
    <w:lvl w:ilvl="0">
      <w:start w:val="1"/>
      <w:numFmt w:val="decimal"/>
      <w:pStyle w:val="Head1"/>
      <w:lvlText w:val="%1."/>
      <w:lvlJc w:val="left"/>
    </w:lvl>
    <w:lvl w:ilvl="1">
      <w:start w:val="1"/>
      <w:numFmt w:val="decimal"/>
      <w:pStyle w:val="Head2"/>
      <w:lvlText w:val="%1.%2."/>
      <w:lvlJc w:val="left"/>
    </w:lvl>
    <w:lvl w:ilvl="2">
      <w:start w:val="1"/>
      <w:numFmt w:val="decimal"/>
      <w:pStyle w:val="Head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7BA77BBB"/>
    <w:multiLevelType w:val="multilevel"/>
    <w:tmpl w:val="ECB80E66"/>
    <w:styleLink w:val="NumberingStyleforHea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2741"/>
    <w:rsid w:val="006C2F18"/>
    <w:rsid w:val="00832692"/>
    <w:rsid w:val="00AC2741"/>
    <w:rsid w:val="00B14A04"/>
    <w:rsid w:val="00B411EF"/>
    <w:rsid w:val="00C53285"/>
    <w:rsid w:val="00EC1C18"/>
    <w:rsid w:val="00F4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DocumentTitle">
    <w:name w:val="Document Title"/>
    <w:next w:val="Standard"/>
    <w:pPr>
      <w:jc w:val="center"/>
    </w:pPr>
    <w:rPr>
      <w:b/>
      <w:sz w:val="48"/>
    </w:rPr>
  </w:style>
  <w:style w:type="paragraph" w:customStyle="1" w:styleId="Head1">
    <w:name w:val="Head 1"/>
    <w:next w:val="Standard"/>
    <w:pPr>
      <w:numPr>
        <w:numId w:val="1"/>
      </w:numPr>
      <w:outlineLvl w:val="0"/>
    </w:pPr>
    <w:rPr>
      <w:b/>
      <w:sz w:val="40"/>
    </w:rPr>
  </w:style>
  <w:style w:type="paragraph" w:customStyle="1" w:styleId="Head2">
    <w:name w:val="Head 2"/>
    <w:next w:val="Standard"/>
    <w:pPr>
      <w:numPr>
        <w:ilvl w:val="1"/>
        <w:numId w:val="1"/>
      </w:numPr>
      <w:outlineLvl w:val="1"/>
    </w:pPr>
    <w:rPr>
      <w:b/>
      <w:sz w:val="32"/>
    </w:rPr>
  </w:style>
  <w:style w:type="paragraph" w:customStyle="1" w:styleId="Head3">
    <w:name w:val="Head 3"/>
    <w:next w:val="Standard"/>
    <w:pPr>
      <w:numPr>
        <w:ilvl w:val="2"/>
        <w:numId w:val="1"/>
      </w:numPr>
      <w:outlineLvl w:val="2"/>
    </w:pPr>
    <w:rPr>
      <w:b/>
    </w:rPr>
  </w:style>
  <w:style w:type="paragraph" w:customStyle="1" w:styleId="EnumeratedList">
    <w:name w:val="Enumerated List"/>
    <w:pPr>
      <w:numPr>
        <w:numId w:val="5"/>
      </w:numPr>
    </w:pPr>
  </w:style>
  <w:style w:type="paragraph" w:customStyle="1" w:styleId="AlphabeticalList">
    <w:name w:val="Alphabetical List"/>
    <w:pPr>
      <w:numPr>
        <w:numId w:val="6"/>
      </w:numPr>
    </w:pPr>
  </w:style>
  <w:style w:type="paragraph" w:customStyle="1" w:styleId="BulletList">
    <w:name w:val="Bullet List"/>
    <w:pPr>
      <w:numPr>
        <w:numId w:val="7"/>
      </w:numPr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Text">
    <w:name w:val="Text"/>
    <w:basedOn w:val="Caption"/>
    <w:pPr>
      <w:widowControl/>
      <w:suppressAutoHyphens w:val="0"/>
      <w:spacing w:before="0" w:after="0"/>
      <w:jc w:val="both"/>
    </w:pPr>
    <w:rPr>
      <w:rFonts w:ascii="Times New Roman" w:eastAsia="Times New Roman" w:hAnsi="Times New Roman" w:cs="Times New Roman"/>
      <w:i w:val="0"/>
      <w:iCs w:val="0"/>
      <w:kern w:val="0"/>
      <w:sz w:val="28"/>
      <w:szCs w:val="2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lang w:val="ru-RU"/>
    </w:rPr>
  </w:style>
  <w:style w:type="numbering" w:customStyle="1" w:styleId="NumberingStyleforHead1">
    <w:name w:val="Numbering Style for Head 1"/>
    <w:basedOn w:val="NoList"/>
    <w:pPr>
      <w:numPr>
        <w:numId w:val="2"/>
      </w:numPr>
    </w:pPr>
  </w:style>
  <w:style w:type="numbering" w:customStyle="1" w:styleId="NumberingStyleforHead2">
    <w:name w:val="Numbering Style for Head 2"/>
    <w:basedOn w:val="NoList"/>
    <w:pPr>
      <w:numPr>
        <w:numId w:val="3"/>
      </w:numPr>
    </w:pPr>
  </w:style>
  <w:style w:type="numbering" w:customStyle="1" w:styleId="NumberingStyleforHead3">
    <w:name w:val="Numbering Style for Head 3"/>
    <w:basedOn w:val="NoList"/>
    <w:pPr>
      <w:numPr>
        <w:numId w:val="4"/>
      </w:numPr>
    </w:pPr>
  </w:style>
  <w:style w:type="numbering" w:customStyle="1" w:styleId="NumberingStyleforEnumeratedList">
    <w:name w:val="Numbering Style for Enumerated List"/>
    <w:basedOn w:val="NoList"/>
    <w:pPr>
      <w:numPr>
        <w:numId w:val="5"/>
      </w:numPr>
    </w:pPr>
  </w:style>
  <w:style w:type="numbering" w:customStyle="1" w:styleId="NumberingStyleforAlphabeticalList">
    <w:name w:val="Numbering Style for Alphabetical List"/>
    <w:basedOn w:val="NoList"/>
    <w:pPr>
      <w:numPr>
        <w:numId w:val="6"/>
      </w:numPr>
    </w:pPr>
  </w:style>
  <w:style w:type="numbering" w:customStyle="1" w:styleId="NumberingStyleforBulletList">
    <w:name w:val="Numbering Style for Bullet List"/>
    <w:basedOn w:val="NoList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DocumentTitle">
    <w:name w:val="Document Title"/>
    <w:next w:val="Standard"/>
    <w:pPr>
      <w:jc w:val="center"/>
    </w:pPr>
    <w:rPr>
      <w:b/>
      <w:sz w:val="48"/>
    </w:rPr>
  </w:style>
  <w:style w:type="paragraph" w:customStyle="1" w:styleId="Head1">
    <w:name w:val="Head 1"/>
    <w:next w:val="Standard"/>
    <w:pPr>
      <w:numPr>
        <w:numId w:val="1"/>
      </w:numPr>
      <w:outlineLvl w:val="0"/>
    </w:pPr>
    <w:rPr>
      <w:b/>
      <w:sz w:val="40"/>
    </w:rPr>
  </w:style>
  <w:style w:type="paragraph" w:customStyle="1" w:styleId="Head2">
    <w:name w:val="Head 2"/>
    <w:next w:val="Standard"/>
    <w:pPr>
      <w:numPr>
        <w:ilvl w:val="1"/>
        <w:numId w:val="1"/>
      </w:numPr>
      <w:outlineLvl w:val="1"/>
    </w:pPr>
    <w:rPr>
      <w:b/>
      <w:sz w:val="32"/>
    </w:rPr>
  </w:style>
  <w:style w:type="paragraph" w:customStyle="1" w:styleId="Head3">
    <w:name w:val="Head 3"/>
    <w:next w:val="Standard"/>
    <w:pPr>
      <w:numPr>
        <w:ilvl w:val="2"/>
        <w:numId w:val="1"/>
      </w:numPr>
      <w:outlineLvl w:val="2"/>
    </w:pPr>
    <w:rPr>
      <w:b/>
    </w:rPr>
  </w:style>
  <w:style w:type="paragraph" w:customStyle="1" w:styleId="EnumeratedList">
    <w:name w:val="Enumerated List"/>
    <w:pPr>
      <w:numPr>
        <w:numId w:val="5"/>
      </w:numPr>
    </w:pPr>
  </w:style>
  <w:style w:type="paragraph" w:customStyle="1" w:styleId="AlphabeticalList">
    <w:name w:val="Alphabetical List"/>
    <w:pPr>
      <w:numPr>
        <w:numId w:val="6"/>
      </w:numPr>
    </w:pPr>
  </w:style>
  <w:style w:type="paragraph" w:customStyle="1" w:styleId="BulletList">
    <w:name w:val="Bullet List"/>
    <w:pPr>
      <w:numPr>
        <w:numId w:val="7"/>
      </w:numPr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Text">
    <w:name w:val="Text"/>
    <w:basedOn w:val="Caption"/>
    <w:pPr>
      <w:widowControl/>
      <w:suppressAutoHyphens w:val="0"/>
      <w:spacing w:before="0" w:after="0"/>
      <w:jc w:val="both"/>
    </w:pPr>
    <w:rPr>
      <w:rFonts w:ascii="Times New Roman" w:eastAsia="Times New Roman" w:hAnsi="Times New Roman" w:cs="Times New Roman"/>
      <w:i w:val="0"/>
      <w:iCs w:val="0"/>
      <w:kern w:val="0"/>
      <w:sz w:val="28"/>
      <w:szCs w:val="2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lang w:val="ru-RU"/>
    </w:rPr>
  </w:style>
  <w:style w:type="numbering" w:customStyle="1" w:styleId="NumberingStyleforHead1">
    <w:name w:val="Numbering Style for Head 1"/>
    <w:basedOn w:val="NoList"/>
    <w:pPr>
      <w:numPr>
        <w:numId w:val="2"/>
      </w:numPr>
    </w:pPr>
  </w:style>
  <w:style w:type="numbering" w:customStyle="1" w:styleId="NumberingStyleforHead2">
    <w:name w:val="Numbering Style for Head 2"/>
    <w:basedOn w:val="NoList"/>
    <w:pPr>
      <w:numPr>
        <w:numId w:val="3"/>
      </w:numPr>
    </w:pPr>
  </w:style>
  <w:style w:type="numbering" w:customStyle="1" w:styleId="NumberingStyleforHead3">
    <w:name w:val="Numbering Style for Head 3"/>
    <w:basedOn w:val="NoList"/>
    <w:pPr>
      <w:numPr>
        <w:numId w:val="4"/>
      </w:numPr>
    </w:pPr>
  </w:style>
  <w:style w:type="numbering" w:customStyle="1" w:styleId="NumberingStyleforEnumeratedList">
    <w:name w:val="Numbering Style for Enumerated List"/>
    <w:basedOn w:val="NoList"/>
    <w:pPr>
      <w:numPr>
        <w:numId w:val="5"/>
      </w:numPr>
    </w:pPr>
  </w:style>
  <w:style w:type="numbering" w:customStyle="1" w:styleId="NumberingStyleforAlphabeticalList">
    <w:name w:val="Numbering Style for Alphabetical List"/>
    <w:basedOn w:val="NoList"/>
    <w:pPr>
      <w:numPr>
        <w:numId w:val="6"/>
      </w:numPr>
    </w:pPr>
  </w:style>
  <w:style w:type="numbering" w:customStyle="1" w:styleId="NumberingStyleforBulletList">
    <w:name w:val="Numbering Style for Bullet List"/>
    <w:basedOn w:val="NoList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4F7D-BEEE-45E2-B92B-B12F7F7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Uladzislau Zavatski</cp:lastModifiedBy>
  <cp:revision>3</cp:revision>
  <dcterms:created xsi:type="dcterms:W3CDTF">2008-08-22T11:41:00Z</dcterms:created>
  <dcterms:modified xsi:type="dcterms:W3CDTF">2017-04-29T06:40:00Z</dcterms:modified>
</cp:coreProperties>
</file>